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B04C1E">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B04C1E">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B04C1E">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B04C1E">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B04C1E">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B04C1E">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B04C1E">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B04C1E">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B04C1E">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B04C1E">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B04C1E">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B04C1E">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r w:rsidR="00B04C1E">
        <w:fldChar w:fldCharType="begin"/>
      </w:r>
      <w:r w:rsidR="00B04C1E">
        <w:instrText xml:space="preserve"> SEQ Figura \* ARABIC </w:instrText>
      </w:r>
      <w:r w:rsidR="00B04C1E">
        <w:fldChar w:fldCharType="separate"/>
      </w:r>
      <w:r w:rsidR="003B56C3">
        <w:rPr>
          <w:noProof/>
        </w:rPr>
        <w:t>1</w:t>
      </w:r>
      <w:r w:rsidR="00B04C1E">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r w:rsidR="00B04C1E">
        <w:fldChar w:fldCharType="begin"/>
      </w:r>
      <w:r w:rsidR="00B04C1E">
        <w:instrText xml:space="preserve"> SEQ Figura \* ARABIC </w:instrText>
      </w:r>
      <w:r w:rsidR="00B04C1E">
        <w:fldChar w:fldCharType="separate"/>
      </w:r>
      <w:r w:rsidR="003B56C3">
        <w:rPr>
          <w:noProof/>
        </w:rPr>
        <w:t>2</w:t>
      </w:r>
      <w:r w:rsidR="00B04C1E">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r w:rsidR="00B04C1E">
        <w:fldChar w:fldCharType="begin"/>
      </w:r>
      <w:r w:rsidR="00B04C1E">
        <w:instrText xml:space="preserve"> SEQ Figura \* ARABIC </w:instrText>
      </w:r>
      <w:r w:rsidR="00B04C1E">
        <w:fldChar w:fldCharType="separate"/>
      </w:r>
      <w:r w:rsidR="003B56C3">
        <w:rPr>
          <w:noProof/>
        </w:rPr>
        <w:t>3</w:t>
      </w:r>
      <w:r w:rsidR="00B04C1E">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r w:rsidR="00B04C1E">
        <w:fldChar w:fldCharType="begin"/>
      </w:r>
      <w:r w:rsidR="00B04C1E">
        <w:instrText xml:space="preserve"> SEQ Figura \* ARABIC </w:instrText>
      </w:r>
      <w:r w:rsidR="00B04C1E">
        <w:fldChar w:fldCharType="separate"/>
      </w:r>
      <w:r w:rsidR="003B56C3">
        <w:rPr>
          <w:noProof/>
        </w:rPr>
        <w:t>4</w:t>
      </w:r>
      <w:r w:rsidR="00B04C1E">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r w:rsidR="00B04C1E">
        <w:fldChar w:fldCharType="begin"/>
      </w:r>
      <w:r w:rsidR="00B04C1E">
        <w:instrText xml:space="preserve"> SEQ Figura \* ARABIC </w:instrText>
      </w:r>
      <w:r w:rsidR="00B04C1E">
        <w:fldChar w:fldCharType="separate"/>
      </w:r>
      <w:r>
        <w:rPr>
          <w:noProof/>
        </w:rPr>
        <w:t>5</w:t>
      </w:r>
      <w:r w:rsidR="00B04C1E">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F31BF0">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FC6350">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DF0500">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22652F">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223E1630"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22652F">
      <w:pPr>
        <w:pStyle w:val="PargrafodaLista"/>
        <w:numPr>
          <w:ilvl w:val="0"/>
          <w:numId w:val="35"/>
        </w:numPr>
      </w:pPr>
      <w:r>
        <w:t>A recomendação atingiu as expectativas do usuário?</w:t>
      </w:r>
    </w:p>
    <w:p w14:paraId="0BC660E5" w14:textId="137F9354" w:rsidR="002F37B9" w:rsidRDefault="002F37B9" w:rsidP="00162270">
      <w:pPr>
        <w:pStyle w:val="PargrafodaLista"/>
        <w:numPr>
          <w:ilvl w:val="1"/>
          <w:numId w:val="35"/>
        </w:numPr>
      </w:pPr>
      <w:r>
        <w:t>Quais foram os critérios de qualidade utilizado</w:t>
      </w:r>
      <w:r w:rsidR="00947D5D">
        <w:t>s</w:t>
      </w:r>
      <w:r>
        <w:t>?</w:t>
      </w:r>
    </w:p>
    <w:p w14:paraId="2043AFCB" w14:textId="1173C476" w:rsidR="00101A83" w:rsidRDefault="00101A83" w:rsidP="007B3CA8">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1C0139A6" w:rsidR="0034606C" w:rsidRDefault="00A73F81" w:rsidP="0080100E">
      <w:r>
        <w:tab/>
        <w:t>Nesse trabalho foi desenvolvido um modelo chamado DANCE, para monitorar e explorar a evolução da diversidade ao longo do tempo.</w:t>
      </w:r>
      <w:r w:rsidR="0034606C">
        <w:tab/>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t>Texto.</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t>Texto</w:t>
      </w:r>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t>Texto</w:t>
      </w:r>
    </w:p>
    <w:p w14:paraId="7CCC49B8" w14:textId="3CC4CBD8" w:rsidR="00E6306C" w:rsidRDefault="00E6306C" w:rsidP="0080100E">
      <w:pPr>
        <w:pStyle w:val="Ttulo2"/>
      </w:pPr>
      <w:bookmarkStart w:id="38" w:name="_Toc40818915"/>
      <w:r>
        <w:t>Tabela com tecnicas</w:t>
      </w:r>
      <w:bookmarkEnd w:id="38"/>
    </w:p>
    <w:p w14:paraId="00BC938A" w14:textId="6AADDB08" w:rsidR="00E062AB" w:rsidRPr="00E062AB" w:rsidRDefault="00E062AB" w:rsidP="0080100E">
      <w:r>
        <w:t>Texto</w:t>
      </w: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37A8" w14:textId="77777777" w:rsidR="00B04C1E" w:rsidRDefault="00B04C1E" w:rsidP="0080100E">
      <w:r>
        <w:separator/>
      </w:r>
    </w:p>
    <w:p w14:paraId="6ED2E518" w14:textId="77777777" w:rsidR="00B04C1E" w:rsidRDefault="00B04C1E" w:rsidP="0080100E"/>
    <w:p w14:paraId="2BABCB59" w14:textId="77777777" w:rsidR="00B04C1E" w:rsidRDefault="00B04C1E" w:rsidP="0080100E"/>
    <w:p w14:paraId="78A4D219" w14:textId="77777777" w:rsidR="00B04C1E" w:rsidRDefault="00B04C1E" w:rsidP="0080100E"/>
    <w:p w14:paraId="661CEED5" w14:textId="77777777" w:rsidR="00B04C1E" w:rsidRDefault="00B04C1E" w:rsidP="0080100E"/>
    <w:p w14:paraId="7F0354FD" w14:textId="77777777" w:rsidR="00B04C1E" w:rsidRDefault="00B04C1E" w:rsidP="0080100E"/>
    <w:p w14:paraId="3DE07887" w14:textId="77777777" w:rsidR="00B04C1E" w:rsidRDefault="00B04C1E" w:rsidP="0080100E"/>
    <w:p w14:paraId="677CAE61" w14:textId="77777777" w:rsidR="00B04C1E" w:rsidRDefault="00B04C1E" w:rsidP="0080100E"/>
    <w:p w14:paraId="353AA930" w14:textId="77777777" w:rsidR="00B04C1E" w:rsidRDefault="00B04C1E" w:rsidP="0080100E"/>
    <w:p w14:paraId="26796A22" w14:textId="77777777" w:rsidR="00B04C1E" w:rsidRDefault="00B04C1E" w:rsidP="0080100E"/>
    <w:p w14:paraId="1AE97012" w14:textId="77777777" w:rsidR="00B04C1E" w:rsidRDefault="00B04C1E" w:rsidP="0080100E"/>
    <w:p w14:paraId="087D3497" w14:textId="77777777" w:rsidR="00B04C1E" w:rsidRDefault="00B04C1E" w:rsidP="0080100E"/>
    <w:p w14:paraId="4657345C" w14:textId="77777777" w:rsidR="00B04C1E" w:rsidRDefault="00B04C1E" w:rsidP="0080100E"/>
    <w:p w14:paraId="1A808D68" w14:textId="77777777" w:rsidR="00B04C1E" w:rsidRDefault="00B04C1E" w:rsidP="0080100E"/>
    <w:p w14:paraId="50BD9C68" w14:textId="77777777" w:rsidR="00B04C1E" w:rsidRDefault="00B04C1E"/>
    <w:p w14:paraId="15262284" w14:textId="77777777" w:rsidR="00B04C1E" w:rsidRDefault="00B04C1E" w:rsidP="009F310A"/>
    <w:p w14:paraId="7306E888" w14:textId="77777777" w:rsidR="00B04C1E" w:rsidRDefault="00B04C1E" w:rsidP="00152AD4"/>
  </w:endnote>
  <w:endnote w:type="continuationSeparator" w:id="0">
    <w:p w14:paraId="6CF9D06F" w14:textId="77777777" w:rsidR="00B04C1E" w:rsidRDefault="00B04C1E" w:rsidP="0080100E">
      <w:r>
        <w:continuationSeparator/>
      </w:r>
    </w:p>
    <w:p w14:paraId="46BE1A66" w14:textId="77777777" w:rsidR="00B04C1E" w:rsidRDefault="00B04C1E" w:rsidP="0080100E"/>
    <w:p w14:paraId="0607A070" w14:textId="77777777" w:rsidR="00B04C1E" w:rsidRDefault="00B04C1E" w:rsidP="0080100E"/>
    <w:p w14:paraId="6DA292F2" w14:textId="77777777" w:rsidR="00B04C1E" w:rsidRDefault="00B04C1E" w:rsidP="0080100E"/>
    <w:p w14:paraId="10EC38D7" w14:textId="77777777" w:rsidR="00B04C1E" w:rsidRDefault="00B04C1E" w:rsidP="0080100E"/>
    <w:p w14:paraId="514D4B5F" w14:textId="77777777" w:rsidR="00B04C1E" w:rsidRDefault="00B04C1E" w:rsidP="0080100E"/>
    <w:p w14:paraId="1D516F5A" w14:textId="77777777" w:rsidR="00B04C1E" w:rsidRDefault="00B04C1E" w:rsidP="0080100E"/>
    <w:p w14:paraId="5829A27D" w14:textId="77777777" w:rsidR="00B04C1E" w:rsidRDefault="00B04C1E" w:rsidP="0080100E"/>
    <w:p w14:paraId="504B8A99" w14:textId="77777777" w:rsidR="00B04C1E" w:rsidRDefault="00B04C1E" w:rsidP="0080100E"/>
    <w:p w14:paraId="7D10ECB7" w14:textId="77777777" w:rsidR="00B04C1E" w:rsidRDefault="00B04C1E" w:rsidP="0080100E"/>
    <w:p w14:paraId="0D562038" w14:textId="77777777" w:rsidR="00B04C1E" w:rsidRDefault="00B04C1E" w:rsidP="0080100E"/>
    <w:p w14:paraId="3C1EC203" w14:textId="77777777" w:rsidR="00B04C1E" w:rsidRDefault="00B04C1E" w:rsidP="0080100E"/>
    <w:p w14:paraId="0305B360" w14:textId="77777777" w:rsidR="00B04C1E" w:rsidRDefault="00B04C1E" w:rsidP="0080100E"/>
    <w:p w14:paraId="0CBF2BE4" w14:textId="77777777" w:rsidR="00B04C1E" w:rsidRDefault="00B04C1E" w:rsidP="0080100E"/>
    <w:p w14:paraId="1D037E48" w14:textId="77777777" w:rsidR="00B04C1E" w:rsidRDefault="00B04C1E"/>
    <w:p w14:paraId="2A106052" w14:textId="77777777" w:rsidR="00B04C1E" w:rsidRDefault="00B04C1E" w:rsidP="009F310A"/>
    <w:p w14:paraId="514C0204" w14:textId="77777777" w:rsidR="00B04C1E" w:rsidRDefault="00B04C1E"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89972" w14:textId="77777777" w:rsidR="00B04C1E" w:rsidRDefault="00B04C1E" w:rsidP="0080100E">
      <w:r>
        <w:separator/>
      </w:r>
    </w:p>
    <w:p w14:paraId="64438766" w14:textId="77777777" w:rsidR="00B04C1E" w:rsidRDefault="00B04C1E" w:rsidP="0080100E"/>
    <w:p w14:paraId="0DAE3DDB" w14:textId="77777777" w:rsidR="00B04C1E" w:rsidRDefault="00B04C1E" w:rsidP="0080100E"/>
    <w:p w14:paraId="7087C050" w14:textId="77777777" w:rsidR="00B04C1E" w:rsidRDefault="00B04C1E" w:rsidP="0080100E"/>
    <w:p w14:paraId="22E9C163" w14:textId="77777777" w:rsidR="00B04C1E" w:rsidRDefault="00B04C1E" w:rsidP="0080100E"/>
    <w:p w14:paraId="7CACC469" w14:textId="77777777" w:rsidR="00B04C1E" w:rsidRDefault="00B04C1E"/>
    <w:p w14:paraId="0AF7DAFF" w14:textId="77777777" w:rsidR="00B04C1E" w:rsidRDefault="00B04C1E" w:rsidP="009F310A"/>
    <w:p w14:paraId="61991D03" w14:textId="77777777" w:rsidR="00B04C1E" w:rsidRDefault="00B04C1E" w:rsidP="00152AD4"/>
  </w:footnote>
  <w:footnote w:type="continuationSeparator" w:id="0">
    <w:p w14:paraId="36BCFF55" w14:textId="77777777" w:rsidR="00B04C1E" w:rsidRDefault="00B04C1E" w:rsidP="0080100E">
      <w:r>
        <w:continuationSeparator/>
      </w:r>
    </w:p>
    <w:p w14:paraId="0B9C329A" w14:textId="77777777" w:rsidR="00B04C1E" w:rsidRDefault="00B04C1E" w:rsidP="0080100E"/>
    <w:p w14:paraId="024E05CE" w14:textId="77777777" w:rsidR="00B04C1E" w:rsidRDefault="00B04C1E" w:rsidP="0080100E"/>
    <w:p w14:paraId="06416ABC" w14:textId="77777777" w:rsidR="00B04C1E" w:rsidRDefault="00B04C1E" w:rsidP="0080100E"/>
    <w:p w14:paraId="16A858F0" w14:textId="77777777" w:rsidR="00B04C1E" w:rsidRDefault="00B04C1E" w:rsidP="0080100E"/>
    <w:p w14:paraId="5368A0DB" w14:textId="77777777" w:rsidR="00B04C1E" w:rsidRDefault="00B04C1E" w:rsidP="0080100E"/>
    <w:p w14:paraId="6FEFCC8E" w14:textId="77777777" w:rsidR="00B04C1E" w:rsidRDefault="00B04C1E" w:rsidP="0080100E"/>
    <w:p w14:paraId="5D8767C2" w14:textId="77777777" w:rsidR="00B04C1E" w:rsidRDefault="00B04C1E" w:rsidP="0080100E"/>
    <w:p w14:paraId="2EA46734" w14:textId="77777777" w:rsidR="00B04C1E" w:rsidRDefault="00B04C1E" w:rsidP="0080100E"/>
    <w:p w14:paraId="7417F4AD" w14:textId="77777777" w:rsidR="00B04C1E" w:rsidRDefault="00B04C1E" w:rsidP="0080100E"/>
    <w:p w14:paraId="5612994B" w14:textId="77777777" w:rsidR="00B04C1E" w:rsidRDefault="00B04C1E" w:rsidP="0080100E"/>
    <w:p w14:paraId="228FA33F" w14:textId="77777777" w:rsidR="00B04C1E" w:rsidRDefault="00B04C1E" w:rsidP="0080100E"/>
    <w:p w14:paraId="7B7668EC" w14:textId="77777777" w:rsidR="00B04C1E" w:rsidRDefault="00B04C1E" w:rsidP="0080100E"/>
    <w:p w14:paraId="08A4190D" w14:textId="77777777" w:rsidR="00B04C1E" w:rsidRDefault="00B04C1E" w:rsidP="0080100E"/>
    <w:p w14:paraId="1A61D02E" w14:textId="77777777" w:rsidR="00B04C1E" w:rsidRDefault="00B04C1E"/>
    <w:p w14:paraId="357C40FD" w14:textId="77777777" w:rsidR="00B04C1E" w:rsidRDefault="00B04C1E" w:rsidP="009F310A"/>
    <w:p w14:paraId="7AD6004D" w14:textId="77777777" w:rsidR="00B04C1E" w:rsidRDefault="00B04C1E"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685"/>
    <w:rsid w:val="00033EB9"/>
    <w:rsid w:val="00035600"/>
    <w:rsid w:val="00037480"/>
    <w:rsid w:val="00046157"/>
    <w:rsid w:val="000500A2"/>
    <w:rsid w:val="0005036F"/>
    <w:rsid w:val="000511B3"/>
    <w:rsid w:val="00051A51"/>
    <w:rsid w:val="00052712"/>
    <w:rsid w:val="00054150"/>
    <w:rsid w:val="0005610C"/>
    <w:rsid w:val="00067F07"/>
    <w:rsid w:val="000823A9"/>
    <w:rsid w:val="000916FC"/>
    <w:rsid w:val="0009495C"/>
    <w:rsid w:val="000964B3"/>
    <w:rsid w:val="000A0DD2"/>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3319"/>
    <w:rsid w:val="00136476"/>
    <w:rsid w:val="00152AD4"/>
    <w:rsid w:val="001542D6"/>
    <w:rsid w:val="00171833"/>
    <w:rsid w:val="00184CE5"/>
    <w:rsid w:val="00187032"/>
    <w:rsid w:val="00192084"/>
    <w:rsid w:val="00192101"/>
    <w:rsid w:val="00194BAB"/>
    <w:rsid w:val="001956E6"/>
    <w:rsid w:val="0019741D"/>
    <w:rsid w:val="001B337E"/>
    <w:rsid w:val="001C3DD0"/>
    <w:rsid w:val="001D208F"/>
    <w:rsid w:val="001E1F73"/>
    <w:rsid w:val="001E5816"/>
    <w:rsid w:val="00201E61"/>
    <w:rsid w:val="0020708D"/>
    <w:rsid w:val="00215DF2"/>
    <w:rsid w:val="002337EE"/>
    <w:rsid w:val="00244116"/>
    <w:rsid w:val="00246436"/>
    <w:rsid w:val="00251C08"/>
    <w:rsid w:val="00251E4B"/>
    <w:rsid w:val="0025512A"/>
    <w:rsid w:val="00257F87"/>
    <w:rsid w:val="00261EE2"/>
    <w:rsid w:val="00263DDD"/>
    <w:rsid w:val="0026450D"/>
    <w:rsid w:val="002645B0"/>
    <w:rsid w:val="002736FC"/>
    <w:rsid w:val="00275D20"/>
    <w:rsid w:val="0028169A"/>
    <w:rsid w:val="00285410"/>
    <w:rsid w:val="0029277B"/>
    <w:rsid w:val="002A164E"/>
    <w:rsid w:val="002A1C5F"/>
    <w:rsid w:val="002B6979"/>
    <w:rsid w:val="002B6B6F"/>
    <w:rsid w:val="002D545F"/>
    <w:rsid w:val="002E16AD"/>
    <w:rsid w:val="002E2086"/>
    <w:rsid w:val="002F0607"/>
    <w:rsid w:val="002F37B9"/>
    <w:rsid w:val="002F4358"/>
    <w:rsid w:val="002F50CD"/>
    <w:rsid w:val="002F7588"/>
    <w:rsid w:val="00302815"/>
    <w:rsid w:val="00302ACD"/>
    <w:rsid w:val="00307B26"/>
    <w:rsid w:val="00310DD6"/>
    <w:rsid w:val="00310EA6"/>
    <w:rsid w:val="00310F84"/>
    <w:rsid w:val="00313722"/>
    <w:rsid w:val="003154CF"/>
    <w:rsid w:val="003264E0"/>
    <w:rsid w:val="0033142C"/>
    <w:rsid w:val="00331C3E"/>
    <w:rsid w:val="003409B7"/>
    <w:rsid w:val="003428BA"/>
    <w:rsid w:val="00342AAD"/>
    <w:rsid w:val="0034606C"/>
    <w:rsid w:val="003564E6"/>
    <w:rsid w:val="00362D8A"/>
    <w:rsid w:val="00363B83"/>
    <w:rsid w:val="003679F5"/>
    <w:rsid w:val="003771D9"/>
    <w:rsid w:val="003771F4"/>
    <w:rsid w:val="00377BBD"/>
    <w:rsid w:val="00390005"/>
    <w:rsid w:val="003A5B9F"/>
    <w:rsid w:val="003B0444"/>
    <w:rsid w:val="003B1F3F"/>
    <w:rsid w:val="003B2512"/>
    <w:rsid w:val="003B370A"/>
    <w:rsid w:val="003B56C3"/>
    <w:rsid w:val="003B78E9"/>
    <w:rsid w:val="003C49D3"/>
    <w:rsid w:val="003C5B9A"/>
    <w:rsid w:val="003D5985"/>
    <w:rsid w:val="003F4DAB"/>
    <w:rsid w:val="0040163B"/>
    <w:rsid w:val="00404658"/>
    <w:rsid w:val="00412F59"/>
    <w:rsid w:val="00414DB8"/>
    <w:rsid w:val="00420B24"/>
    <w:rsid w:val="0043113F"/>
    <w:rsid w:val="00431A87"/>
    <w:rsid w:val="0043256B"/>
    <w:rsid w:val="00432821"/>
    <w:rsid w:val="0043349A"/>
    <w:rsid w:val="004367EC"/>
    <w:rsid w:val="0044472D"/>
    <w:rsid w:val="0044657D"/>
    <w:rsid w:val="004476D1"/>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0490"/>
    <w:rsid w:val="004B4715"/>
    <w:rsid w:val="004C6DA1"/>
    <w:rsid w:val="004D6C00"/>
    <w:rsid w:val="004D7879"/>
    <w:rsid w:val="004E0B1F"/>
    <w:rsid w:val="004E0DF9"/>
    <w:rsid w:val="004E28B1"/>
    <w:rsid w:val="004E2D96"/>
    <w:rsid w:val="004F05A8"/>
    <w:rsid w:val="004F16E0"/>
    <w:rsid w:val="004F1C5F"/>
    <w:rsid w:val="004F2D0D"/>
    <w:rsid w:val="004F4328"/>
    <w:rsid w:val="004F4DEE"/>
    <w:rsid w:val="004F5590"/>
    <w:rsid w:val="00511080"/>
    <w:rsid w:val="005128F2"/>
    <w:rsid w:val="0052001A"/>
    <w:rsid w:val="005229A4"/>
    <w:rsid w:val="00530530"/>
    <w:rsid w:val="00531803"/>
    <w:rsid w:val="00533066"/>
    <w:rsid w:val="00543968"/>
    <w:rsid w:val="005479E6"/>
    <w:rsid w:val="00552E1D"/>
    <w:rsid w:val="0055608C"/>
    <w:rsid w:val="00557A04"/>
    <w:rsid w:val="005610E7"/>
    <w:rsid w:val="005614A6"/>
    <w:rsid w:val="005661E6"/>
    <w:rsid w:val="00572A54"/>
    <w:rsid w:val="00576788"/>
    <w:rsid w:val="00577C81"/>
    <w:rsid w:val="0058348C"/>
    <w:rsid w:val="00584E18"/>
    <w:rsid w:val="00585B9A"/>
    <w:rsid w:val="005973E9"/>
    <w:rsid w:val="005A4548"/>
    <w:rsid w:val="005C3E4D"/>
    <w:rsid w:val="005D0600"/>
    <w:rsid w:val="005E6C22"/>
    <w:rsid w:val="005F01D8"/>
    <w:rsid w:val="005F30CE"/>
    <w:rsid w:val="00602D3F"/>
    <w:rsid w:val="00610EB3"/>
    <w:rsid w:val="00611DE3"/>
    <w:rsid w:val="00615D0C"/>
    <w:rsid w:val="00617B67"/>
    <w:rsid w:val="00627653"/>
    <w:rsid w:val="00632F3D"/>
    <w:rsid w:val="0063452F"/>
    <w:rsid w:val="00640DD5"/>
    <w:rsid w:val="00641606"/>
    <w:rsid w:val="00642311"/>
    <w:rsid w:val="00644FDA"/>
    <w:rsid w:val="0064773D"/>
    <w:rsid w:val="00657E21"/>
    <w:rsid w:val="00663483"/>
    <w:rsid w:val="006676C9"/>
    <w:rsid w:val="00672494"/>
    <w:rsid w:val="006830A6"/>
    <w:rsid w:val="006874EC"/>
    <w:rsid w:val="006A1A40"/>
    <w:rsid w:val="006A1C24"/>
    <w:rsid w:val="006A2B7F"/>
    <w:rsid w:val="006A7090"/>
    <w:rsid w:val="006B5491"/>
    <w:rsid w:val="006C1E7D"/>
    <w:rsid w:val="006D6DF0"/>
    <w:rsid w:val="006E2282"/>
    <w:rsid w:val="006E7394"/>
    <w:rsid w:val="006F06CA"/>
    <w:rsid w:val="006F2D29"/>
    <w:rsid w:val="006F4F2D"/>
    <w:rsid w:val="006F6060"/>
    <w:rsid w:val="0071123B"/>
    <w:rsid w:val="00720ABD"/>
    <w:rsid w:val="007242D1"/>
    <w:rsid w:val="007270CB"/>
    <w:rsid w:val="007276E0"/>
    <w:rsid w:val="00731415"/>
    <w:rsid w:val="007345C8"/>
    <w:rsid w:val="007377CD"/>
    <w:rsid w:val="0074777A"/>
    <w:rsid w:val="00747EC9"/>
    <w:rsid w:val="0076041C"/>
    <w:rsid w:val="00765824"/>
    <w:rsid w:val="00766FBB"/>
    <w:rsid w:val="00772889"/>
    <w:rsid w:val="007734E7"/>
    <w:rsid w:val="00773513"/>
    <w:rsid w:val="00777E32"/>
    <w:rsid w:val="007815D6"/>
    <w:rsid w:val="00783075"/>
    <w:rsid w:val="00785205"/>
    <w:rsid w:val="007858EB"/>
    <w:rsid w:val="00786D8A"/>
    <w:rsid w:val="00787AEE"/>
    <w:rsid w:val="007901B6"/>
    <w:rsid w:val="007906CB"/>
    <w:rsid w:val="007B0815"/>
    <w:rsid w:val="007B13A8"/>
    <w:rsid w:val="007B26E0"/>
    <w:rsid w:val="007B3596"/>
    <w:rsid w:val="007B7343"/>
    <w:rsid w:val="007C4305"/>
    <w:rsid w:val="007C4395"/>
    <w:rsid w:val="007D49DC"/>
    <w:rsid w:val="007E0D5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05E1"/>
    <w:rsid w:val="00851B82"/>
    <w:rsid w:val="0085482E"/>
    <w:rsid w:val="0085540B"/>
    <w:rsid w:val="008577C2"/>
    <w:rsid w:val="008647B7"/>
    <w:rsid w:val="00870D6F"/>
    <w:rsid w:val="008720F9"/>
    <w:rsid w:val="008740F6"/>
    <w:rsid w:val="0087774B"/>
    <w:rsid w:val="00882366"/>
    <w:rsid w:val="0088291D"/>
    <w:rsid w:val="00883021"/>
    <w:rsid w:val="008849DE"/>
    <w:rsid w:val="00886E29"/>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39AA"/>
    <w:rsid w:val="008F7307"/>
    <w:rsid w:val="009024E7"/>
    <w:rsid w:val="00903B55"/>
    <w:rsid w:val="00913C91"/>
    <w:rsid w:val="009165C2"/>
    <w:rsid w:val="00933820"/>
    <w:rsid w:val="00936FA8"/>
    <w:rsid w:val="00940A5D"/>
    <w:rsid w:val="00942A3B"/>
    <w:rsid w:val="0094466A"/>
    <w:rsid w:val="00947D5D"/>
    <w:rsid w:val="00953828"/>
    <w:rsid w:val="00963EBC"/>
    <w:rsid w:val="009749D2"/>
    <w:rsid w:val="009751B6"/>
    <w:rsid w:val="00992898"/>
    <w:rsid w:val="009A3E26"/>
    <w:rsid w:val="009C0BCD"/>
    <w:rsid w:val="009C1497"/>
    <w:rsid w:val="009D0E14"/>
    <w:rsid w:val="009D1033"/>
    <w:rsid w:val="009D23B5"/>
    <w:rsid w:val="009E1FD9"/>
    <w:rsid w:val="009E399F"/>
    <w:rsid w:val="009F1954"/>
    <w:rsid w:val="009F310A"/>
    <w:rsid w:val="009F77DC"/>
    <w:rsid w:val="009F7EBE"/>
    <w:rsid w:val="00A024EB"/>
    <w:rsid w:val="00A03745"/>
    <w:rsid w:val="00A16038"/>
    <w:rsid w:val="00A17F3D"/>
    <w:rsid w:val="00A3415D"/>
    <w:rsid w:val="00A34E19"/>
    <w:rsid w:val="00A42191"/>
    <w:rsid w:val="00A478F0"/>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F789C"/>
    <w:rsid w:val="00B0079B"/>
    <w:rsid w:val="00B031DB"/>
    <w:rsid w:val="00B04C1E"/>
    <w:rsid w:val="00B07096"/>
    <w:rsid w:val="00B15B79"/>
    <w:rsid w:val="00B234FD"/>
    <w:rsid w:val="00B27BAB"/>
    <w:rsid w:val="00B3145F"/>
    <w:rsid w:val="00B34139"/>
    <w:rsid w:val="00B35EFA"/>
    <w:rsid w:val="00B42753"/>
    <w:rsid w:val="00B550D4"/>
    <w:rsid w:val="00B56E67"/>
    <w:rsid w:val="00B61099"/>
    <w:rsid w:val="00B6183F"/>
    <w:rsid w:val="00B67885"/>
    <w:rsid w:val="00B7418F"/>
    <w:rsid w:val="00B80680"/>
    <w:rsid w:val="00B80B8D"/>
    <w:rsid w:val="00B825A2"/>
    <w:rsid w:val="00B92953"/>
    <w:rsid w:val="00B9416A"/>
    <w:rsid w:val="00BA1B75"/>
    <w:rsid w:val="00BA467C"/>
    <w:rsid w:val="00BA5F0F"/>
    <w:rsid w:val="00BB2B89"/>
    <w:rsid w:val="00BB5FC0"/>
    <w:rsid w:val="00BC0A63"/>
    <w:rsid w:val="00BC7991"/>
    <w:rsid w:val="00BD0ECD"/>
    <w:rsid w:val="00BD3865"/>
    <w:rsid w:val="00BD6401"/>
    <w:rsid w:val="00C117EB"/>
    <w:rsid w:val="00C17E2C"/>
    <w:rsid w:val="00C23C70"/>
    <w:rsid w:val="00C24151"/>
    <w:rsid w:val="00C34F8D"/>
    <w:rsid w:val="00C3617C"/>
    <w:rsid w:val="00C415DA"/>
    <w:rsid w:val="00C42379"/>
    <w:rsid w:val="00C4780B"/>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5882"/>
    <w:rsid w:val="00CF105C"/>
    <w:rsid w:val="00CF754B"/>
    <w:rsid w:val="00D021DA"/>
    <w:rsid w:val="00D04942"/>
    <w:rsid w:val="00D064C6"/>
    <w:rsid w:val="00D07ACB"/>
    <w:rsid w:val="00D1788F"/>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2DC"/>
    <w:rsid w:val="00DC1D1F"/>
    <w:rsid w:val="00DC3A27"/>
    <w:rsid w:val="00DD7967"/>
    <w:rsid w:val="00DE09F4"/>
    <w:rsid w:val="00DE11A3"/>
    <w:rsid w:val="00DE310A"/>
    <w:rsid w:val="00DE42B7"/>
    <w:rsid w:val="00DE5F15"/>
    <w:rsid w:val="00DF3A09"/>
    <w:rsid w:val="00E02E2F"/>
    <w:rsid w:val="00E062AB"/>
    <w:rsid w:val="00E153D7"/>
    <w:rsid w:val="00E30761"/>
    <w:rsid w:val="00E31CC1"/>
    <w:rsid w:val="00E324C2"/>
    <w:rsid w:val="00E35AB7"/>
    <w:rsid w:val="00E360C9"/>
    <w:rsid w:val="00E37445"/>
    <w:rsid w:val="00E377FC"/>
    <w:rsid w:val="00E40A80"/>
    <w:rsid w:val="00E44887"/>
    <w:rsid w:val="00E465CE"/>
    <w:rsid w:val="00E525A7"/>
    <w:rsid w:val="00E54DB7"/>
    <w:rsid w:val="00E56F48"/>
    <w:rsid w:val="00E57FEE"/>
    <w:rsid w:val="00E61BDD"/>
    <w:rsid w:val="00E6306C"/>
    <w:rsid w:val="00E645BB"/>
    <w:rsid w:val="00E64938"/>
    <w:rsid w:val="00E826C2"/>
    <w:rsid w:val="00E863CD"/>
    <w:rsid w:val="00E9095F"/>
    <w:rsid w:val="00E974DB"/>
    <w:rsid w:val="00EA2B72"/>
    <w:rsid w:val="00EA567B"/>
    <w:rsid w:val="00EB08F0"/>
    <w:rsid w:val="00EB1D0E"/>
    <w:rsid w:val="00EC11B4"/>
    <w:rsid w:val="00EC1F8D"/>
    <w:rsid w:val="00ED094B"/>
    <w:rsid w:val="00ED4DA3"/>
    <w:rsid w:val="00ED5AA1"/>
    <w:rsid w:val="00EE2977"/>
    <w:rsid w:val="00EE5AC3"/>
    <w:rsid w:val="00EF1BFD"/>
    <w:rsid w:val="00EF770C"/>
    <w:rsid w:val="00F01269"/>
    <w:rsid w:val="00F05B21"/>
    <w:rsid w:val="00F13211"/>
    <w:rsid w:val="00F13431"/>
    <w:rsid w:val="00F34B49"/>
    <w:rsid w:val="00F34FC3"/>
    <w:rsid w:val="00F35A56"/>
    <w:rsid w:val="00F46B98"/>
    <w:rsid w:val="00F4777A"/>
    <w:rsid w:val="00F55808"/>
    <w:rsid w:val="00F5664D"/>
    <w:rsid w:val="00F66243"/>
    <w:rsid w:val="00F66337"/>
    <w:rsid w:val="00F77B75"/>
    <w:rsid w:val="00F84662"/>
    <w:rsid w:val="00F84D29"/>
    <w:rsid w:val="00F97DFA"/>
    <w:rsid w:val="00FA13B1"/>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E1979"/>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AC7C-6FC1-48DF-9B52-C08C4DED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5</Pages>
  <Words>9363</Words>
  <Characters>5056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980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505</cp:revision>
  <cp:lastPrinted>2003-10-22T01:33:00Z</cp:lastPrinted>
  <dcterms:created xsi:type="dcterms:W3CDTF">2018-05-30T22:47:00Z</dcterms:created>
  <dcterms:modified xsi:type="dcterms:W3CDTF">2020-05-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